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2AF3D1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B5342">
        <w:rPr>
          <w:rFonts w:ascii="TH Sarabun New" w:hAnsi="TH Sarabun New"/>
          <w:sz w:val="32"/>
          <w:szCs w:val="32"/>
          <w:cs/>
        </w:rPr>
        <w:t xml:space="preserve">ที่ </w:t>
      </w:r>
      <w:r w:rsidR="00EB5342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9217CD" w14:paraId="25C31F9D" w14:textId="77777777" w:rsidTr="005B56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217CD" w:rsidRPr="00376384" w:rsidRDefault="009217CD" w:rsidP="009217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B8D06FC" w:rsidR="009217CD" w:rsidRDefault="009217CD" w:rsidP="009217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217CD" w14:paraId="2B5B48AE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217CD" w:rsidRPr="00376384" w:rsidRDefault="009217CD" w:rsidP="009217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4BE7722" w:rsidR="009217CD" w:rsidRDefault="009217CD" w:rsidP="009217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B56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17CD" w14:paraId="525492C5" w14:textId="77777777" w:rsidTr="009217CD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C536" w14:textId="77777777" w:rsidR="009217CD" w:rsidRDefault="009217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90C4" w14:textId="77777777" w:rsidR="009217CD" w:rsidRDefault="009217C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30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9B7A" w14:textId="77777777" w:rsidR="009217CD" w:rsidRDefault="009217C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5CDA" w14:textId="77777777" w:rsidR="009217CD" w:rsidRDefault="009217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069D" w14:textId="77777777" w:rsidR="009217CD" w:rsidRDefault="009217CD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5B565F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B565F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B565F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B565F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B56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61BCD" w14:textId="77777777" w:rsidR="00D67C50" w:rsidRDefault="00D67C50" w:rsidP="00C60201">
      <w:pPr>
        <w:spacing w:line="240" w:lineRule="auto"/>
      </w:pPr>
      <w:r>
        <w:separator/>
      </w:r>
    </w:p>
  </w:endnote>
  <w:endnote w:type="continuationSeparator" w:id="0">
    <w:p w14:paraId="555A1B41" w14:textId="77777777" w:rsidR="00D67C50" w:rsidRDefault="00D67C5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67C8" w14:textId="77777777" w:rsidR="00D67C50" w:rsidRDefault="00D67C50" w:rsidP="00C60201">
      <w:pPr>
        <w:spacing w:line="240" w:lineRule="auto"/>
      </w:pPr>
      <w:r>
        <w:separator/>
      </w:r>
    </w:p>
  </w:footnote>
  <w:footnote w:type="continuationSeparator" w:id="0">
    <w:p w14:paraId="113D6130" w14:textId="77777777" w:rsidR="00D67C50" w:rsidRDefault="00D67C5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C477C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D64AC"/>
    <w:rsid w:val="007E2A2D"/>
    <w:rsid w:val="007F77BD"/>
    <w:rsid w:val="008B618B"/>
    <w:rsid w:val="008E7632"/>
    <w:rsid w:val="00916A84"/>
    <w:rsid w:val="009217CD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67C50"/>
    <w:rsid w:val="00D91A2A"/>
    <w:rsid w:val="00DA59E2"/>
    <w:rsid w:val="00DC41D1"/>
    <w:rsid w:val="00DD540C"/>
    <w:rsid w:val="00DD7C5A"/>
    <w:rsid w:val="00EB339E"/>
    <w:rsid w:val="00EB5342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8</cp:revision>
  <dcterms:created xsi:type="dcterms:W3CDTF">2021-11-08T12:31:00Z</dcterms:created>
  <dcterms:modified xsi:type="dcterms:W3CDTF">2021-12-04T16:08:00Z</dcterms:modified>
</cp:coreProperties>
</file>